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44" w:rsidRPr="00BB0218" w:rsidRDefault="00BB0218">
      <w:pPr>
        <w:rPr>
          <w:sz w:val="18"/>
          <w:szCs w:val="18"/>
        </w:rPr>
      </w:pPr>
      <w:r w:rsidRPr="00BB0218">
        <w:rPr>
          <w:rFonts w:hint="eastAsia"/>
          <w:sz w:val="18"/>
          <w:szCs w:val="18"/>
        </w:rPr>
        <w:t>（別紙）</w:t>
      </w:r>
    </w:p>
    <w:p w:rsidR="00E452DF" w:rsidRDefault="005A70E1" w:rsidP="00CC12E4">
      <w:pPr>
        <w:pStyle w:val="a9"/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C12E4">
        <w:rPr>
          <w:rFonts w:asciiTheme="minorEastAsia" w:eastAsiaTheme="minorEastAsia" w:hAnsiTheme="minorEastAsia" w:hint="eastAsia"/>
          <w:sz w:val="36"/>
          <w:szCs w:val="36"/>
        </w:rPr>
        <w:t>第6</w:t>
      </w:r>
      <w:r w:rsidR="008870D5">
        <w:rPr>
          <w:rFonts w:asciiTheme="minorEastAsia" w:eastAsiaTheme="minorEastAsia" w:hAnsiTheme="minorEastAsia" w:hint="eastAsia"/>
          <w:sz w:val="36"/>
          <w:szCs w:val="36"/>
        </w:rPr>
        <w:t>8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回岩手県民体育大会</w:t>
      </w:r>
      <w:r w:rsidR="004707CC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兼</w:t>
      </w:r>
      <w:r w:rsidR="004707CC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国体予選会</w:t>
      </w:r>
    </w:p>
    <w:p w:rsidR="00F344B4" w:rsidRPr="00CC12E4" w:rsidRDefault="005A70E1" w:rsidP="00E452DF">
      <w:pPr>
        <w:pStyle w:val="a9"/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C12E4">
        <w:rPr>
          <w:rFonts w:asciiTheme="minorEastAsia" w:eastAsiaTheme="minorEastAsia" w:hAnsiTheme="minorEastAsia" w:hint="eastAsia"/>
          <w:sz w:val="36"/>
          <w:szCs w:val="36"/>
        </w:rPr>
        <w:t>「</w:t>
      </w:r>
      <w:bookmarkStart w:id="0" w:name="_GoBack"/>
      <w:bookmarkEnd w:id="0"/>
      <w:r w:rsidRPr="00CC12E4">
        <w:rPr>
          <w:rFonts w:asciiTheme="minorEastAsia" w:eastAsiaTheme="minorEastAsia" w:hAnsiTheme="minorEastAsia" w:hint="eastAsia"/>
          <w:sz w:val="36"/>
          <w:szCs w:val="36"/>
        </w:rPr>
        <w:t>少年男子・少年女子」</w:t>
      </w:r>
      <w:r w:rsidR="00CC12E4" w:rsidRPr="00CC12E4">
        <w:rPr>
          <w:rFonts w:asciiTheme="minorEastAsia" w:eastAsiaTheme="minorEastAsia" w:hAnsiTheme="minorEastAsia" w:hint="eastAsia"/>
          <w:kern w:val="0"/>
          <w:sz w:val="36"/>
          <w:szCs w:val="36"/>
        </w:rPr>
        <w:t>自転車競技</w:t>
      </w:r>
      <w:r w:rsidR="004707CC">
        <w:rPr>
          <w:rFonts w:asciiTheme="minorEastAsia" w:eastAsiaTheme="minorEastAsia" w:hAnsiTheme="minorEastAsia" w:hint="eastAsia"/>
          <w:kern w:val="0"/>
          <w:sz w:val="36"/>
          <w:szCs w:val="36"/>
        </w:rPr>
        <w:t>大会</w:t>
      </w:r>
      <w:r w:rsidR="00CC12E4" w:rsidRPr="00CC12E4">
        <w:rPr>
          <w:rFonts w:asciiTheme="minorEastAsia" w:eastAsiaTheme="minorEastAsia" w:hAnsiTheme="minorEastAsia" w:hint="eastAsia"/>
          <w:kern w:val="0"/>
          <w:sz w:val="36"/>
          <w:szCs w:val="36"/>
        </w:rPr>
        <w:t>参加申込書</w:t>
      </w:r>
    </w:p>
    <w:p w:rsidR="00F344B4" w:rsidRPr="00E452DF" w:rsidRDefault="00E5264D" w:rsidP="00E5264D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E452DF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日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>提出</w:t>
      </w:r>
    </w:p>
    <w:tbl>
      <w:tblPr>
        <w:tblW w:w="1049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709"/>
        <w:gridCol w:w="567"/>
        <w:gridCol w:w="709"/>
        <w:gridCol w:w="709"/>
        <w:gridCol w:w="425"/>
        <w:gridCol w:w="709"/>
        <w:gridCol w:w="1276"/>
        <w:gridCol w:w="1134"/>
      </w:tblGrid>
      <w:tr w:rsidR="00E36387" w:rsidRPr="004707CC" w:rsidTr="00E452DF">
        <w:trPr>
          <w:trHeight w:val="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95"/>
                <w:kern w:val="0"/>
                <w:sz w:val="22"/>
                <w:szCs w:val="22"/>
                <w:fitText w:val="1540" w:id="44403458"/>
              </w:rPr>
              <w:t>学校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458"/>
              </w:rPr>
              <w:t>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BE6D36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等学校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2"/>
                <w:szCs w:val="22"/>
                <w:fitText w:val="1540" w:id="44403456"/>
              </w:rPr>
              <w:t>申込責任者氏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2"/>
                <w:szCs w:val="22"/>
                <w:fitText w:val="1540" w:id="4440345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FE31C3" w:rsidP="00FE31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E36387" w:rsidRPr="004707CC" w:rsidTr="00E452DF">
        <w:trPr>
          <w:trHeight w:val="5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4736"/>
              </w:rPr>
              <w:t>監督氏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4736"/>
              </w:rPr>
              <w:t>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FE31C3" w:rsidP="00FE31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4C654B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szCs w:val="22"/>
                <w:fitText w:val="1540" w:id="44404737"/>
              </w:rPr>
              <w:t>コーチ氏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2"/>
                <w:szCs w:val="22"/>
                <w:fitText w:val="1540" w:id="44404737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FE31C3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7A64B2" w:rsidRPr="004707CC" w:rsidTr="00E36387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E36387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選手</w:t>
            </w:r>
            <w:r w:rsidR="00F344B4"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氏</w:t>
            </w:r>
            <w:r w:rsidR="00F344B4"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96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714"/>
              </w:rPr>
              <w:t>ふりが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714"/>
              </w:rPr>
              <w:t>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6桁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・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BB0218"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参考</w:t>
            </w:r>
            <w:r w:rsidR="00BB0218"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ﾀｲﾑ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4D" w:rsidRPr="004707CC" w:rsidRDefault="00BB0218" w:rsidP="00E526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Ｋｍ</w:t>
            </w:r>
          </w:p>
          <w:p w:rsidR="00F344B4" w:rsidRPr="004707CC" w:rsidRDefault="00BB0218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</w:t>
            </w:r>
            <w:r w:rsidR="00F344B4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B2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チーム</w:t>
            </w:r>
          </w:p>
          <w:p w:rsidR="00F344B4" w:rsidRPr="004707CC" w:rsidRDefault="00BB0218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Ｓ</w:t>
            </w:r>
            <w:r w:rsidR="00F344B4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</w:tr>
      <w:tr w:rsidR="007A64B2" w:rsidRPr="004707CC" w:rsidTr="00E36387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14DC1" w:rsidRPr="004707CC" w:rsidTr="00714DC1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0218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BB0218" w:rsidP="00BB021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4B4" w:rsidRPr="004707CC" w:rsidRDefault="00F344B4">
      <w:pPr>
        <w:rPr>
          <w:rFonts w:asciiTheme="minorEastAsia" w:eastAsiaTheme="minorEastAsia" w:hAnsiTheme="minorEastAsia"/>
          <w:sz w:val="22"/>
          <w:szCs w:val="22"/>
        </w:rPr>
      </w:pPr>
    </w:p>
    <w:p w:rsidR="00714DC1" w:rsidRPr="004707CC" w:rsidRDefault="00714DC1">
      <w:pPr>
        <w:rPr>
          <w:rFonts w:asciiTheme="minorEastAsia" w:eastAsiaTheme="minorEastAsia" w:hAnsiTheme="minorEastAsia"/>
          <w:sz w:val="22"/>
          <w:szCs w:val="22"/>
        </w:rPr>
      </w:pPr>
    </w:p>
    <w:p w:rsidR="00CC12E4" w:rsidRPr="004707CC" w:rsidRDefault="008870D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4707CC">
        <w:rPr>
          <w:rFonts w:asciiTheme="minorEastAsia" w:eastAsiaTheme="minorEastAsia" w:hAnsiTheme="minorEastAsia" w:hint="eastAsia"/>
          <w:sz w:val="22"/>
          <w:szCs w:val="22"/>
        </w:rPr>
        <w:t>記入例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709"/>
        <w:gridCol w:w="1275"/>
        <w:gridCol w:w="709"/>
        <w:gridCol w:w="1134"/>
        <w:gridCol w:w="1276"/>
        <w:gridCol w:w="1134"/>
      </w:tblGrid>
      <w:tr w:rsidR="00BB0218" w:rsidRPr="004707CC" w:rsidTr="00B72013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選手氏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96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714"/>
              </w:rPr>
              <w:t>ふりが</w:t>
            </w:r>
            <w:r w:rsidRPr="001F6D88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714"/>
              </w:rPr>
              <w:t>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6桁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・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参考ﾀｲﾑ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Ｋｍ</w:t>
            </w:r>
          </w:p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チーム</w:t>
            </w:r>
          </w:p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Ｓ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</w:tr>
      <w:tr w:rsidR="00B72013" w:rsidRPr="004707CC" w:rsidTr="00B72013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72013" w:rsidRPr="004707CC" w:rsidTr="00BB0218">
        <w:trPr>
          <w:trHeight w:val="5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岩手　太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いわて　たろ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012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2秒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654B" w:rsidRDefault="004C654B"/>
    <w:sectPr w:rsidR="004C654B" w:rsidSect="007A6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88" w:rsidRDefault="001F6D88" w:rsidP="005A70E1">
      <w:r>
        <w:separator/>
      </w:r>
    </w:p>
  </w:endnote>
  <w:endnote w:type="continuationSeparator" w:id="0">
    <w:p w:rsidR="001F6D88" w:rsidRDefault="001F6D88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88" w:rsidRDefault="001F6D88" w:rsidP="005A70E1">
      <w:r>
        <w:separator/>
      </w:r>
    </w:p>
  </w:footnote>
  <w:footnote w:type="continuationSeparator" w:id="0">
    <w:p w:rsidR="001F6D88" w:rsidRDefault="001F6D88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F6D88"/>
    <w:rsid w:val="001F7CF1"/>
    <w:rsid w:val="001F7D77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400837"/>
    <w:rsid w:val="0040257E"/>
    <w:rsid w:val="00406173"/>
    <w:rsid w:val="0044465D"/>
    <w:rsid w:val="0045062A"/>
    <w:rsid w:val="00451682"/>
    <w:rsid w:val="00453972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538A7"/>
    <w:rsid w:val="00560DB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B2E"/>
    <w:rsid w:val="006328C8"/>
    <w:rsid w:val="006362DA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81314"/>
    <w:rsid w:val="0078201A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717C7"/>
    <w:rsid w:val="00885BF3"/>
    <w:rsid w:val="008870D5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A4547"/>
    <w:rsid w:val="00BB0218"/>
    <w:rsid w:val="00BB3617"/>
    <w:rsid w:val="00BB4514"/>
    <w:rsid w:val="00BC6FCC"/>
    <w:rsid w:val="00BC77B0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6678"/>
    <w:rsid w:val="00C93A81"/>
    <w:rsid w:val="00CA412E"/>
    <w:rsid w:val="00CB3B83"/>
    <w:rsid w:val="00CC12E4"/>
    <w:rsid w:val="00CF4EC3"/>
    <w:rsid w:val="00D0184A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D0C07"/>
    <w:rsid w:val="00DE5B0C"/>
    <w:rsid w:val="00DF66E6"/>
    <w:rsid w:val="00E20536"/>
    <w:rsid w:val="00E36387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2BC7-10C1-45D2-A191-1CB6ECA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mura</cp:lastModifiedBy>
  <cp:revision>2</cp:revision>
  <cp:lastPrinted>2014-02-21T08:07:00Z</cp:lastPrinted>
  <dcterms:created xsi:type="dcterms:W3CDTF">2016-03-18T01:15:00Z</dcterms:created>
  <dcterms:modified xsi:type="dcterms:W3CDTF">2016-03-18T01:15:00Z</dcterms:modified>
</cp:coreProperties>
</file>